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E1" w:rsidRPr="00BB2AE1" w:rsidRDefault="003B7372" w:rsidP="00BB2AE1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BB2AE1">
        <w:rPr>
          <w:rStyle w:val="Strong"/>
          <w:sz w:val="28"/>
          <w:szCs w:val="28"/>
        </w:rPr>
        <w:t>RESCUE PUPS</w:t>
      </w:r>
    </w:p>
    <w:p w:rsidR="003B7372" w:rsidRPr="00BB2AE1" w:rsidRDefault="003B7372" w:rsidP="003B7372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BB2AE1">
        <w:rPr>
          <w:rStyle w:val="Strong"/>
          <w:sz w:val="28"/>
          <w:szCs w:val="28"/>
        </w:rPr>
        <w:t xml:space="preserve">3073 </w:t>
      </w:r>
      <w:proofErr w:type="spellStart"/>
      <w:r w:rsidRPr="00BB2AE1">
        <w:rPr>
          <w:rStyle w:val="Strong"/>
          <w:sz w:val="28"/>
          <w:szCs w:val="28"/>
        </w:rPr>
        <w:t>Pangburn</w:t>
      </w:r>
      <w:proofErr w:type="spellEnd"/>
      <w:r w:rsidRPr="00BB2AE1">
        <w:rPr>
          <w:rStyle w:val="Strong"/>
          <w:sz w:val="28"/>
          <w:szCs w:val="28"/>
        </w:rPr>
        <w:t xml:space="preserve"> Road</w:t>
      </w:r>
    </w:p>
    <w:p w:rsidR="003B7372" w:rsidRPr="00BB2AE1" w:rsidRDefault="003B7372" w:rsidP="003B7372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BB2AE1">
        <w:rPr>
          <w:rStyle w:val="Strong"/>
          <w:sz w:val="28"/>
          <w:szCs w:val="28"/>
        </w:rPr>
        <w:t>Friendship, New York 14739</w:t>
      </w:r>
    </w:p>
    <w:p w:rsidR="003B7372" w:rsidRPr="00BB2AE1" w:rsidRDefault="00893AD6" w:rsidP="003B7372">
      <w:pPr>
        <w:spacing w:after="0" w:line="240" w:lineRule="auto"/>
        <w:jc w:val="center"/>
        <w:rPr>
          <w:rStyle w:val="Strong"/>
          <w:sz w:val="28"/>
          <w:szCs w:val="28"/>
        </w:rPr>
      </w:pPr>
      <w:hyperlink r:id="rId9" w:history="1">
        <w:r w:rsidR="003B7372" w:rsidRPr="00BB2AE1">
          <w:rPr>
            <w:rStyle w:val="Strong"/>
            <w:sz w:val="28"/>
            <w:szCs w:val="28"/>
          </w:rPr>
          <w:t>www.facebook.com/rescuepup585</w:t>
        </w:r>
      </w:hyperlink>
    </w:p>
    <w:p w:rsidR="003B7372" w:rsidRPr="00BB2AE1" w:rsidRDefault="003B7372" w:rsidP="003B7372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BB2AE1">
        <w:rPr>
          <w:rStyle w:val="Strong"/>
          <w:sz w:val="28"/>
          <w:szCs w:val="28"/>
        </w:rPr>
        <w:t>585-466-1964</w:t>
      </w:r>
    </w:p>
    <w:p w:rsidR="003B7372" w:rsidRPr="00BB2AE1" w:rsidRDefault="003B7372" w:rsidP="003B7372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BB2AE1">
        <w:rPr>
          <w:rStyle w:val="Strong"/>
          <w:sz w:val="28"/>
          <w:szCs w:val="28"/>
        </w:rPr>
        <w:t>Contact Name: Lisa Hitchcock</w:t>
      </w:r>
    </w:p>
    <w:p w:rsidR="003B7372" w:rsidRDefault="003B7372" w:rsidP="003B73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3B7372" w:rsidRDefault="003B7372" w:rsidP="003B73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05AAE" w:rsidRDefault="00F05AAE" w:rsidP="00FB782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PET ADOPTION APPLICATION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>Date: ________</w:t>
      </w:r>
      <w:r w:rsidR="00832387">
        <w:rPr>
          <w:rFonts w:ascii="Arial" w:eastAsia="Times New Roman" w:hAnsi="Arial" w:cs="Arial"/>
          <w:color w:val="333333"/>
          <w:sz w:val="24"/>
          <w:szCs w:val="24"/>
        </w:rPr>
        <w:t>_</w:t>
      </w:r>
      <w:r>
        <w:rPr>
          <w:rFonts w:ascii="Arial" w:eastAsia="Times New Roman" w:hAnsi="Arial" w:cs="Arial"/>
          <w:color w:val="333333"/>
          <w:sz w:val="24"/>
          <w:szCs w:val="24"/>
        </w:rPr>
        <w:t>_______</w:t>
      </w:r>
    </w:p>
    <w:p w:rsidR="00F05AAE" w:rsidRDefault="00F05AAE" w:rsidP="00FB782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05AAE" w:rsidRDefault="004E6CA6" w:rsidP="00FB782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Pet(s) Name</w:t>
      </w:r>
      <w:r w:rsidR="00832387">
        <w:rPr>
          <w:rFonts w:ascii="Arial" w:eastAsia="Times New Roman" w:hAnsi="Arial" w:cs="Arial"/>
          <w:color w:val="333333"/>
          <w:sz w:val="24"/>
          <w:szCs w:val="24"/>
        </w:rPr>
        <w:t xml:space="preserve"> or Just Looking</w:t>
      </w:r>
      <w:r w:rsidR="00F05AAE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: </w:t>
      </w:r>
      <w:r w:rsidR="00832387">
        <w:rPr>
          <w:rFonts w:ascii="Arial" w:eastAsia="Times New Roman" w:hAnsi="Arial" w:cs="Arial"/>
          <w:color w:val="333333"/>
          <w:sz w:val="24"/>
          <w:szCs w:val="24"/>
        </w:rPr>
        <w:t>______</w:t>
      </w:r>
      <w:r w:rsidR="00F05AAE" w:rsidRPr="00B03FEA">
        <w:rPr>
          <w:rFonts w:ascii="Arial" w:eastAsia="Times New Roman" w:hAnsi="Arial" w:cs="Arial"/>
          <w:color w:val="333333"/>
          <w:sz w:val="24"/>
          <w:szCs w:val="24"/>
        </w:rPr>
        <w:t>_</w:t>
      </w:r>
      <w:r>
        <w:rPr>
          <w:rFonts w:ascii="Arial" w:eastAsia="Times New Roman" w:hAnsi="Arial" w:cs="Arial"/>
          <w:color w:val="333333"/>
          <w:sz w:val="24"/>
          <w:szCs w:val="24"/>
        </w:rPr>
        <w:t>_____</w:t>
      </w:r>
      <w:r w:rsidR="00F05AAE" w:rsidRPr="00B03FEA">
        <w:rPr>
          <w:rFonts w:ascii="Arial" w:eastAsia="Times New Roman" w:hAnsi="Arial" w:cs="Arial"/>
          <w:color w:val="333333"/>
          <w:sz w:val="24"/>
          <w:szCs w:val="24"/>
        </w:rPr>
        <w:t>_____________</w:t>
      </w:r>
      <w:r w:rsidR="00832387">
        <w:rPr>
          <w:rFonts w:ascii="Arial" w:eastAsia="Times New Roman" w:hAnsi="Arial" w:cs="Arial"/>
          <w:color w:val="333333"/>
          <w:sz w:val="24"/>
          <w:szCs w:val="24"/>
        </w:rPr>
        <w:t>_______________________________</w:t>
      </w:r>
    </w:p>
    <w:p w:rsidR="00F05AAE" w:rsidRDefault="00F05AAE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3B7372" w:rsidRDefault="00B03FEA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>Please provide de</w:t>
      </w:r>
      <w:r w:rsidR="004E6CA6">
        <w:rPr>
          <w:rFonts w:ascii="Arial" w:eastAsia="Times New Roman" w:hAnsi="Arial" w:cs="Arial"/>
          <w:b/>
          <w:bCs/>
          <w:color w:val="333333"/>
          <w:sz w:val="24"/>
          <w:szCs w:val="24"/>
        </w:rPr>
        <w:t>tailed answers to all</w:t>
      </w: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questions to increase your chances of being approved for adoption. We do reserve the right to reject a</w:t>
      </w:r>
      <w:r w:rsidR="00F05AAE">
        <w:rPr>
          <w:rFonts w:ascii="Arial" w:eastAsia="Times New Roman" w:hAnsi="Arial" w:cs="Arial"/>
          <w:b/>
          <w:bCs/>
          <w:color w:val="333333"/>
          <w:sz w:val="24"/>
          <w:szCs w:val="24"/>
        </w:rPr>
        <w:t>ny application for any reason.</w:t>
      </w: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3B7372" w:rsidRDefault="00832387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SECTION I: </w:t>
      </w:r>
      <w:r w:rsidR="00F05AAE" w:rsidRPr="00832387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Personal Information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>N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ame: ______________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>___________________</w:t>
      </w:r>
      <w:r w:rsidR="00F05AAE" w:rsidRPr="00F05AA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05AAE" w:rsidRPr="00B03FEA">
        <w:rPr>
          <w:rFonts w:ascii="Arial" w:eastAsia="Times New Roman" w:hAnsi="Arial" w:cs="Arial"/>
          <w:color w:val="333333"/>
          <w:sz w:val="24"/>
          <w:szCs w:val="24"/>
        </w:rPr>
        <w:t>E-mail: _______________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>____________________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3B7372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>ddress: 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City: ___________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>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State: _______ Zip: ___________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D9167A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Home phone: (        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)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 xml:space="preserve"> 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Cell phone: (        ) _</w:t>
      </w:r>
      <w:r w:rsidR="00F05AAE">
        <w:rPr>
          <w:rFonts w:ascii="Arial" w:eastAsia="Times New Roman" w:hAnsi="Arial" w:cs="Arial"/>
          <w:color w:val="333333"/>
          <w:sz w:val="24"/>
          <w:szCs w:val="24"/>
        </w:rPr>
        <w:t>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22426F">
        <w:rPr>
          <w:rFonts w:ascii="Arial" w:eastAsia="Times New Roman" w:hAnsi="Arial" w:cs="Arial"/>
          <w:color w:val="333333"/>
          <w:sz w:val="24"/>
          <w:szCs w:val="24"/>
        </w:rPr>
        <w:t>Occupation</w:t>
      </w:r>
      <w:proofErr w:type="gramStart"/>
      <w:r w:rsidR="0022426F">
        <w:rPr>
          <w:rFonts w:ascii="Arial" w:eastAsia="Times New Roman" w:hAnsi="Arial" w:cs="Arial"/>
          <w:color w:val="333333"/>
          <w:sz w:val="24"/>
          <w:szCs w:val="24"/>
        </w:rPr>
        <w:t>:_</w:t>
      </w:r>
      <w:proofErr w:type="gramEnd"/>
      <w:r w:rsidR="0022426F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</w:t>
      </w:r>
    </w:p>
    <w:p w:rsidR="003B7372" w:rsidRDefault="003B7372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F05AAE" w:rsidRDefault="00832387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SECTION</w:t>
      </w:r>
      <w:r w:rsidR="00F05AA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II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:</w:t>
      </w:r>
      <w:r w:rsidR="00F05AA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References</w:t>
      </w:r>
      <w:r w:rsidR="00B03FEA" w:rsidRPr="00B03FE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</w:t>
      </w:r>
    </w:p>
    <w:p w:rsidR="00F05AAE" w:rsidRDefault="00B03FEA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Please be sure to include ALL Veterinarians used in the last 10 years. </w:t>
      </w: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D9167A" w:rsidRDefault="00F05AAE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Veterinarian: 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Phone: (  </w:t>
      </w:r>
      <w:r>
        <w:rPr>
          <w:rFonts w:ascii="Arial" w:eastAsia="Times New Roman" w:hAnsi="Arial" w:cs="Arial"/>
          <w:color w:val="333333"/>
          <w:sz w:val="24"/>
          <w:szCs w:val="24"/>
        </w:rPr>
        <w:t>      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)_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>__________________</w:t>
      </w:r>
    </w:p>
    <w:p w:rsidR="003B7372" w:rsidRDefault="00F05AAE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F05AAE" w:rsidRDefault="00F05AAE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Veterinarian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#2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(if appli</w:t>
      </w:r>
      <w:r>
        <w:rPr>
          <w:rFonts w:ascii="Arial" w:eastAsia="Times New Roman" w:hAnsi="Arial" w:cs="Arial"/>
          <w:color w:val="333333"/>
          <w:sz w:val="24"/>
          <w:szCs w:val="24"/>
        </w:rPr>
        <w:t>cable): 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Phone: (  </w:t>
      </w:r>
      <w:r>
        <w:rPr>
          <w:rFonts w:ascii="Arial" w:eastAsia="Times New Roman" w:hAnsi="Arial" w:cs="Arial"/>
          <w:color w:val="333333"/>
          <w:sz w:val="24"/>
          <w:szCs w:val="24"/>
        </w:rPr>
        <w:t>      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)_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__________________ </w:t>
      </w:r>
    </w:p>
    <w:p w:rsidR="00F05AAE" w:rsidRDefault="00F05AAE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D9167A" w:rsidRDefault="00D9167A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D9167A" w:rsidRDefault="00B03FEA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Neighbor: 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>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Phone: (   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   </w:t>
      </w:r>
      <w:proofErr w:type="gramStart"/>
      <w:r w:rsidRPr="00B03FEA">
        <w:rPr>
          <w:rFonts w:ascii="Arial" w:eastAsia="Times New Roman" w:hAnsi="Arial" w:cs="Arial"/>
          <w:color w:val="333333"/>
          <w:sz w:val="24"/>
          <w:szCs w:val="24"/>
        </w:rPr>
        <w:t>)_</w:t>
      </w:r>
      <w:proofErr w:type="gramEnd"/>
      <w:r w:rsidR="00F05AAE">
        <w:rPr>
          <w:rFonts w:ascii="Arial" w:eastAsia="Times New Roman" w:hAnsi="Arial" w:cs="Arial"/>
          <w:color w:val="333333"/>
          <w:sz w:val="24"/>
          <w:szCs w:val="24"/>
        </w:rPr>
        <w:t>________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>__________</w:t>
      </w:r>
    </w:p>
    <w:p w:rsidR="00D9167A" w:rsidRDefault="00D9167A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85961" w:rsidRDefault="00B03FEA" w:rsidP="00F05A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Reference #1: ____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>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____________________________ </w:t>
      </w:r>
      <w:r w:rsidR="00D9167A" w:rsidRPr="00B03FEA">
        <w:rPr>
          <w:rFonts w:ascii="Arial" w:eastAsia="Times New Roman" w:hAnsi="Arial" w:cs="Arial"/>
          <w:color w:val="333333"/>
          <w:sz w:val="24"/>
          <w:szCs w:val="24"/>
        </w:rPr>
        <w:t>Phone: (  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>      </w:t>
      </w:r>
      <w:proofErr w:type="gramStart"/>
      <w:r w:rsidR="00D9167A">
        <w:rPr>
          <w:rFonts w:ascii="Arial" w:eastAsia="Times New Roman" w:hAnsi="Arial" w:cs="Arial"/>
          <w:color w:val="333333"/>
          <w:sz w:val="24"/>
          <w:szCs w:val="24"/>
        </w:rPr>
        <w:t>)_</w:t>
      </w:r>
      <w:proofErr w:type="gramEnd"/>
      <w:r w:rsidR="00D9167A">
        <w:rPr>
          <w:rFonts w:ascii="Arial" w:eastAsia="Times New Roman" w:hAnsi="Arial" w:cs="Arial"/>
          <w:color w:val="333333"/>
          <w:sz w:val="24"/>
          <w:szCs w:val="24"/>
        </w:rPr>
        <w:t>__________________</w:t>
      </w:r>
    </w:p>
    <w:p w:rsidR="00D9167A" w:rsidRDefault="00D9167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3B7372" w:rsidRDefault="003B737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3B7372" w:rsidRDefault="00285961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Reference #2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: _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>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_______________________________ </w:t>
      </w:r>
      <w:r w:rsidR="00D9167A" w:rsidRPr="00B03FEA">
        <w:rPr>
          <w:rFonts w:ascii="Arial" w:eastAsia="Times New Roman" w:hAnsi="Arial" w:cs="Arial"/>
          <w:color w:val="333333"/>
          <w:sz w:val="24"/>
          <w:szCs w:val="24"/>
        </w:rPr>
        <w:t>Phone: (  </w:t>
      </w:r>
      <w:r w:rsidR="00D9167A">
        <w:rPr>
          <w:rFonts w:ascii="Arial" w:eastAsia="Times New Roman" w:hAnsi="Arial" w:cs="Arial"/>
          <w:color w:val="333333"/>
          <w:sz w:val="24"/>
          <w:szCs w:val="24"/>
        </w:rPr>
        <w:t>      </w:t>
      </w:r>
      <w:proofErr w:type="gramStart"/>
      <w:r w:rsidR="00D9167A">
        <w:rPr>
          <w:rFonts w:ascii="Arial" w:eastAsia="Times New Roman" w:hAnsi="Arial" w:cs="Arial"/>
          <w:color w:val="333333"/>
          <w:sz w:val="24"/>
          <w:szCs w:val="24"/>
        </w:rPr>
        <w:t>)_</w:t>
      </w:r>
      <w:proofErr w:type="gramEnd"/>
      <w:r w:rsidR="00D9167A">
        <w:rPr>
          <w:rFonts w:ascii="Arial" w:eastAsia="Times New Roman" w:hAnsi="Arial" w:cs="Arial"/>
          <w:color w:val="333333"/>
          <w:sz w:val="24"/>
          <w:szCs w:val="24"/>
        </w:rPr>
        <w:t>__________________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3B7372" w:rsidRDefault="00D9167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lastRenderedPageBreak/>
        <w:t xml:space="preserve">SECTION III: </w:t>
      </w:r>
      <w:r w:rsidR="0089353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Living Arrangements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3B7372">
        <w:rPr>
          <w:rFonts w:ascii="Arial" w:eastAsia="Times New Roman" w:hAnsi="Arial" w:cs="Arial"/>
          <w:color w:val="333333"/>
          <w:sz w:val="24"/>
          <w:szCs w:val="24"/>
        </w:rPr>
        <w:t xml:space="preserve">1. </w:t>
      </w:r>
      <w:r w:rsidR="00F5030B">
        <w:rPr>
          <w:rFonts w:ascii="Arial" w:eastAsia="Times New Roman" w:hAnsi="Arial" w:cs="Arial"/>
          <w:color w:val="333333"/>
          <w:sz w:val="24"/>
          <w:szCs w:val="24"/>
        </w:rPr>
        <w:t>How lon</w:t>
      </w:r>
      <w:r w:rsidR="003B7372">
        <w:rPr>
          <w:rFonts w:ascii="Arial" w:eastAsia="Times New Roman" w:hAnsi="Arial" w:cs="Arial"/>
          <w:color w:val="333333"/>
          <w:sz w:val="24"/>
          <w:szCs w:val="24"/>
        </w:rPr>
        <w:t>g have you lived in your home? ________2.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Do you own yo</w:t>
      </w:r>
      <w:r w:rsidR="003B7372">
        <w:rPr>
          <w:rFonts w:ascii="Arial" w:eastAsia="Times New Roman" w:hAnsi="Arial" w:cs="Arial"/>
          <w:color w:val="333333"/>
          <w:sz w:val="24"/>
          <w:szCs w:val="24"/>
        </w:rPr>
        <w:t>ur home or rent? ___________</w:t>
      </w:r>
      <w:r w:rsidR="00F5030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5030B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89353C" w:rsidRDefault="003B737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3.  </w:t>
      </w:r>
      <w:proofErr w:type="gramStart"/>
      <w:r w:rsidR="00F5030B">
        <w:rPr>
          <w:rFonts w:ascii="Arial" w:eastAsia="Times New Roman" w:hAnsi="Arial" w:cs="Arial"/>
          <w:color w:val="333333"/>
          <w:sz w:val="24"/>
          <w:szCs w:val="24"/>
        </w:rPr>
        <w:t>If  you</w:t>
      </w:r>
      <w:proofErr w:type="gramEnd"/>
      <w:r w:rsidR="00F5030B">
        <w:rPr>
          <w:rFonts w:ascii="Arial" w:eastAsia="Times New Roman" w:hAnsi="Arial" w:cs="Arial"/>
          <w:color w:val="333333"/>
          <w:sz w:val="24"/>
          <w:szCs w:val="24"/>
        </w:rPr>
        <w:t xml:space="preserve"> rent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:  </w:t>
      </w:r>
      <w:r w:rsidR="00F5030B">
        <w:rPr>
          <w:rFonts w:ascii="Arial" w:eastAsia="Times New Roman" w:hAnsi="Arial" w:cs="Arial"/>
          <w:color w:val="333333"/>
          <w:sz w:val="24"/>
          <w:szCs w:val="24"/>
        </w:rPr>
        <w:t xml:space="preserve">Landlord’s Name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</w:t>
      </w:r>
      <w:r w:rsidR="00F5030B" w:rsidRPr="00B03FEA">
        <w:rPr>
          <w:rFonts w:ascii="Arial" w:eastAsia="Times New Roman" w:hAnsi="Arial" w:cs="Arial"/>
          <w:color w:val="333333"/>
          <w:sz w:val="24"/>
          <w:szCs w:val="24"/>
        </w:rPr>
        <w:t>Phone: (         )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</w:t>
      </w:r>
      <w:r w:rsidR="00F5030B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4.  </w:t>
      </w:r>
      <w:r w:rsidR="00F5030B">
        <w:rPr>
          <w:rFonts w:ascii="Arial" w:eastAsia="Times New Roman" w:hAnsi="Arial" w:cs="Arial"/>
          <w:color w:val="333333"/>
          <w:sz w:val="24"/>
          <w:szCs w:val="24"/>
        </w:rPr>
        <w:t xml:space="preserve">Is your home a: country home </w:t>
      </w:r>
      <w:proofErr w:type="gramStart"/>
      <w:r w:rsidR="00F5030B">
        <w:rPr>
          <w:rFonts w:ascii="Arial" w:eastAsia="Times New Roman" w:hAnsi="Arial" w:cs="Arial"/>
          <w:color w:val="333333"/>
          <w:sz w:val="24"/>
          <w:szCs w:val="24"/>
        </w:rPr>
        <w:t>/  city</w:t>
      </w:r>
      <w:proofErr w:type="gramEnd"/>
      <w:r w:rsidR="00F5030B">
        <w:rPr>
          <w:rFonts w:ascii="Arial" w:eastAsia="Times New Roman" w:hAnsi="Arial" w:cs="Arial"/>
          <w:color w:val="333333"/>
          <w:sz w:val="24"/>
          <w:szCs w:val="24"/>
        </w:rPr>
        <w:t xml:space="preserve"> home  /  suburbs  /  apartment /  townhouse  /  trailer park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89353C" w:rsidRDefault="000937B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5.  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>Do you plan to move anyt</w:t>
      </w:r>
      <w:r w:rsidR="0089353C">
        <w:rPr>
          <w:rFonts w:ascii="Arial" w:eastAsia="Times New Roman" w:hAnsi="Arial" w:cs="Arial"/>
          <w:color w:val="333333"/>
          <w:sz w:val="24"/>
          <w:szCs w:val="24"/>
        </w:rPr>
        <w:t xml:space="preserve">ime </w:t>
      </w:r>
      <w:proofErr w:type="spellStart"/>
      <w:r w:rsidR="0089353C">
        <w:rPr>
          <w:rFonts w:ascii="Arial" w:eastAsia="Times New Roman" w:hAnsi="Arial" w:cs="Arial"/>
          <w:color w:val="333333"/>
          <w:sz w:val="24"/>
          <w:szCs w:val="24"/>
        </w:rPr>
        <w:t>soon</w:t>
      </w:r>
      <w:proofErr w:type="gramStart"/>
      <w:r w:rsidR="0089353C">
        <w:rPr>
          <w:rFonts w:ascii="Arial" w:eastAsia="Times New Roman" w:hAnsi="Arial" w:cs="Arial"/>
          <w:color w:val="333333"/>
          <w:sz w:val="24"/>
          <w:szCs w:val="24"/>
        </w:rPr>
        <w:t>?_</w:t>
      </w:r>
      <w:proofErr w:type="gramEnd"/>
      <w:r w:rsidR="0089353C">
        <w:rPr>
          <w:rFonts w:ascii="Arial" w:eastAsia="Times New Roman" w:hAnsi="Arial" w:cs="Arial"/>
          <w:color w:val="333333"/>
          <w:sz w:val="24"/>
          <w:szCs w:val="24"/>
        </w:rPr>
        <w:t>________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>If</w:t>
      </w:r>
      <w:proofErr w:type="spellEnd"/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yes, when and where: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</w:t>
      </w:r>
      <w:r w:rsidR="0089353C">
        <w:rPr>
          <w:rFonts w:ascii="Arial" w:eastAsia="Times New Roman" w:hAnsi="Arial" w:cs="Arial"/>
          <w:color w:val="333333"/>
          <w:sz w:val="24"/>
          <w:szCs w:val="24"/>
        </w:rPr>
        <w:t>_______</w:t>
      </w:r>
    </w:p>
    <w:p w:rsidR="0089353C" w:rsidRDefault="0089353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AD3E45" w:rsidRPr="00AD3E45" w:rsidRDefault="00AD3E45" w:rsidP="00B03FEA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D3E45">
        <w:rPr>
          <w:rFonts w:ascii="Arial" w:eastAsia="Times New Roman" w:hAnsi="Arial" w:cs="Arial"/>
          <w:b/>
          <w:color w:val="333333"/>
          <w:sz w:val="24"/>
          <w:szCs w:val="24"/>
        </w:rPr>
        <w:t>Please provide thorough details of these living arrangements.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9353C" w:rsidRDefault="000937B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6.  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How long will your new pet be alone each day? 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</w:t>
      </w:r>
      <w:r w:rsidR="0089353C"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89353C" w:rsidRDefault="0089353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9353C" w:rsidRDefault="000937B2" w:rsidP="0089353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7.  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>Where will this pet be</w:t>
      </w:r>
      <w:r w:rsidR="0089353C">
        <w:rPr>
          <w:rFonts w:ascii="Arial" w:eastAsia="Times New Roman" w:hAnsi="Arial" w:cs="Arial"/>
          <w:color w:val="333333"/>
          <w:sz w:val="24"/>
          <w:szCs w:val="24"/>
        </w:rPr>
        <w:t xml:space="preserve"> kept 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>while you are away from home?</w:t>
      </w:r>
      <w:r w:rsidR="001F4B55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gramStart"/>
      <w:r w:rsidR="001F4B55">
        <w:rPr>
          <w:rFonts w:ascii="Arial" w:eastAsia="Times New Roman" w:hAnsi="Arial" w:cs="Arial"/>
          <w:color w:val="333333"/>
          <w:sz w:val="24"/>
          <w:szCs w:val="24"/>
        </w:rPr>
        <w:t>be</w:t>
      </w:r>
      <w:proofErr w:type="gramEnd"/>
      <w:r w:rsidR="001F4B55">
        <w:rPr>
          <w:rFonts w:ascii="Arial" w:eastAsia="Times New Roman" w:hAnsi="Arial" w:cs="Arial"/>
          <w:color w:val="333333"/>
          <w:sz w:val="24"/>
          <w:szCs w:val="24"/>
        </w:rPr>
        <w:t xml:space="preserve"> specific)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</w:t>
      </w:r>
      <w:r w:rsidR="0089353C"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89353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89353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89353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8.  </w:t>
      </w:r>
      <w:r w:rsidR="00AD3E45">
        <w:rPr>
          <w:rFonts w:ascii="Arial" w:eastAsia="Times New Roman" w:hAnsi="Arial" w:cs="Arial"/>
          <w:color w:val="333333"/>
          <w:sz w:val="24"/>
          <w:szCs w:val="24"/>
        </w:rPr>
        <w:t>Where will your new pet stay when you are home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>?</w:t>
      </w:r>
      <w:r w:rsidR="00AD3E4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2D5086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9. 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How do you plan to keep your </w:t>
      </w:r>
      <w:proofErr w:type="gramStart"/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>pet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>on</w:t>
      </w:r>
      <w:proofErr w:type="gramEnd"/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 your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property when </w:t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they are 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>outsi</w:t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>de? (</w:t>
      </w:r>
      <w:proofErr w:type="gramStart"/>
      <w:r w:rsidR="000937B2">
        <w:rPr>
          <w:rFonts w:ascii="Arial" w:eastAsia="Times New Roman" w:hAnsi="Arial" w:cs="Arial"/>
          <w:color w:val="333333"/>
          <w:sz w:val="24"/>
          <w:szCs w:val="24"/>
        </w:rPr>
        <w:t>fence</w:t>
      </w:r>
      <w:proofErr w:type="gramEnd"/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, run, leash, </w:t>
      </w:r>
      <w:r w:rsidR="00AD3E45">
        <w:rPr>
          <w:rFonts w:ascii="Arial" w:eastAsia="Times New Roman" w:hAnsi="Arial" w:cs="Arial"/>
          <w:color w:val="333333"/>
          <w:sz w:val="24"/>
          <w:szCs w:val="24"/>
        </w:rPr>
        <w:t>etc.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2426F" w:rsidRDefault="0022426F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0.  Please describe your lifestyle and energy level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?.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do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you walk/run or hike? Do you skip walks on some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days.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22426F" w:rsidRDefault="0022426F" w:rsidP="002242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2426F" w:rsidRDefault="0022426F" w:rsidP="002242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22426F" w:rsidRDefault="0022426F" w:rsidP="002242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2426F" w:rsidRDefault="0022426F" w:rsidP="002242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22426F" w:rsidRDefault="0022426F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2426F" w:rsidRDefault="0022426F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22426F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1</w:t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 w:rsidR="0089353C" w:rsidRPr="00B03FEA">
        <w:rPr>
          <w:rFonts w:ascii="Arial" w:eastAsia="Times New Roman" w:hAnsi="Arial" w:cs="Arial"/>
          <w:color w:val="333333"/>
          <w:sz w:val="24"/>
          <w:szCs w:val="24"/>
        </w:rPr>
        <w:t>Where will your new pet sleep?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AD3E45" w:rsidP="00AD3E4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lastRenderedPageBreak/>
        <w:t>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</w:t>
      </w:r>
    </w:p>
    <w:p w:rsidR="00224375" w:rsidRPr="0022426F" w:rsidRDefault="0089353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A364C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SECTION IV: </w:t>
      </w:r>
      <w:r w:rsidR="00B03FEA" w:rsidRPr="00B03FE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H</w:t>
      </w:r>
      <w:r w:rsidR="00A364C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ousehold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1. 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Please list anyone living in your home, their relationship to you and their age (including yourself)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384"/>
      </w:tblGrid>
      <w:tr w:rsidR="00224375" w:rsidTr="00A364C5">
        <w:tc>
          <w:tcPr>
            <w:tcW w:w="3672" w:type="dxa"/>
          </w:tcPr>
          <w:p w:rsidR="00224375" w:rsidRDefault="00A364C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224375" w:rsidRDefault="00A364C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LATIONSHIP</w:t>
            </w:r>
          </w:p>
        </w:tc>
        <w:tc>
          <w:tcPr>
            <w:tcW w:w="3384" w:type="dxa"/>
          </w:tcPr>
          <w:p w:rsidR="00224375" w:rsidRDefault="00A364C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GE</w:t>
            </w:r>
          </w:p>
        </w:tc>
      </w:tr>
      <w:tr w:rsidR="00224375" w:rsidTr="00A364C5"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224375" w:rsidTr="00A364C5"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224375" w:rsidTr="00A364C5"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224375" w:rsidTr="00A364C5"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224375" w:rsidTr="00A364C5"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224375" w:rsidRDefault="00224375" w:rsidP="00B03FE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7008CC" w:rsidRDefault="00B03FEA" w:rsidP="007008C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 xml:space="preserve">2.  </w:t>
      </w:r>
      <w:r w:rsidR="007008CC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If </w:t>
      </w:r>
      <w:r w:rsidR="007008CC">
        <w:rPr>
          <w:rFonts w:ascii="Arial" w:eastAsia="Times New Roman" w:hAnsi="Arial" w:cs="Arial"/>
          <w:color w:val="333333"/>
          <w:sz w:val="24"/>
          <w:szCs w:val="24"/>
        </w:rPr>
        <w:t>there aren’t any</w:t>
      </w:r>
      <w:r w:rsidR="007008CC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children </w:t>
      </w:r>
      <w:r w:rsidR="007008CC">
        <w:rPr>
          <w:rFonts w:ascii="Arial" w:eastAsia="Times New Roman" w:hAnsi="Arial" w:cs="Arial"/>
          <w:color w:val="333333"/>
          <w:sz w:val="24"/>
          <w:szCs w:val="24"/>
        </w:rPr>
        <w:t>in your</w:t>
      </w:r>
      <w:r w:rsidR="007008CC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home, are the</w:t>
      </w:r>
      <w:r w:rsidR="007008CC">
        <w:rPr>
          <w:rFonts w:ascii="Arial" w:eastAsia="Times New Roman" w:hAnsi="Arial" w:cs="Arial"/>
          <w:color w:val="333333"/>
          <w:sz w:val="24"/>
          <w:szCs w:val="24"/>
        </w:rPr>
        <w:t>re children who visit regularly</w:t>
      </w:r>
      <w:r w:rsidR="007008CC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? </w:t>
      </w:r>
    </w:p>
    <w:p w:rsidR="007008CC" w:rsidRPr="00BB2AE1" w:rsidRDefault="007008CC" w:rsidP="007008CC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384"/>
      </w:tblGrid>
      <w:tr w:rsidR="007008CC" w:rsidTr="00DD738C">
        <w:tc>
          <w:tcPr>
            <w:tcW w:w="3672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LATIONSHIP</w:t>
            </w:r>
          </w:p>
        </w:tc>
        <w:tc>
          <w:tcPr>
            <w:tcW w:w="3384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GE</w:t>
            </w:r>
          </w:p>
        </w:tc>
      </w:tr>
      <w:tr w:rsidR="007008CC" w:rsidTr="00DD738C">
        <w:tc>
          <w:tcPr>
            <w:tcW w:w="3672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7008CC" w:rsidTr="00DD738C">
        <w:tc>
          <w:tcPr>
            <w:tcW w:w="3672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7008CC" w:rsidRDefault="007008CC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7008CC" w:rsidRDefault="007008CC" w:rsidP="004E6CA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E6CA6" w:rsidRDefault="000937B2" w:rsidP="004E6CA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3.  </w:t>
      </w:r>
      <w:r w:rsidR="004E6CA6">
        <w:rPr>
          <w:rFonts w:ascii="Arial" w:eastAsia="Times New Roman" w:hAnsi="Arial" w:cs="Arial"/>
          <w:color w:val="333333"/>
          <w:sz w:val="24"/>
          <w:szCs w:val="24"/>
        </w:rPr>
        <w:t>Does anyone in your ho</w:t>
      </w:r>
      <w:r>
        <w:rPr>
          <w:rFonts w:ascii="Arial" w:eastAsia="Times New Roman" w:hAnsi="Arial" w:cs="Arial"/>
          <w:color w:val="333333"/>
          <w:sz w:val="24"/>
          <w:szCs w:val="24"/>
        </w:rPr>
        <w:t>usehold have allergies to pets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?</w:t>
      </w:r>
      <w:r w:rsidR="004E6CA6">
        <w:rPr>
          <w:rFonts w:ascii="Arial" w:eastAsia="Times New Roman" w:hAnsi="Arial" w:cs="Arial"/>
          <w:color w:val="333333"/>
          <w:sz w:val="24"/>
          <w:szCs w:val="24"/>
        </w:rPr>
        <w:t>_</w:t>
      </w:r>
      <w:proofErr w:type="gramEnd"/>
      <w:r w:rsidR="004E6CA6">
        <w:rPr>
          <w:rFonts w:ascii="Arial" w:eastAsia="Times New Roman" w:hAnsi="Arial" w:cs="Arial"/>
          <w:color w:val="333333"/>
          <w:sz w:val="24"/>
          <w:szCs w:val="24"/>
        </w:rPr>
        <w:t>_________________________________</w:t>
      </w:r>
    </w:p>
    <w:p w:rsidR="004E6CA6" w:rsidRDefault="004E6CA6" w:rsidP="004E6CA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E6CA6" w:rsidRDefault="000937B2" w:rsidP="004E6CA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4.  </w:t>
      </w:r>
      <w:r w:rsidR="004E6CA6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What pets do you currently have - even if do not belong to you? </w:t>
      </w:r>
    </w:p>
    <w:p w:rsidR="000937B2" w:rsidRPr="00BB2AE1" w:rsidRDefault="000937B2" w:rsidP="004E6CA6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384"/>
      </w:tblGrid>
      <w:tr w:rsidR="004E6CA6" w:rsidTr="00DD738C"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ET’S </w:t>
            </w: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ECIES/BREED</w:t>
            </w:r>
          </w:p>
        </w:tc>
        <w:tc>
          <w:tcPr>
            <w:tcW w:w="3384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GE</w:t>
            </w:r>
          </w:p>
        </w:tc>
      </w:tr>
      <w:tr w:rsidR="004E6CA6" w:rsidTr="00DD738C"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4E6CA6" w:rsidTr="00DD738C"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4E6CA6" w:rsidTr="00DD738C"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72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</w:tcPr>
          <w:p w:rsidR="004E6CA6" w:rsidRDefault="004E6CA6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7008CC" w:rsidRDefault="007008C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937B2" w:rsidRDefault="000937B2" w:rsidP="000937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5.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Have you previously had pets? </w:t>
      </w:r>
    </w:p>
    <w:p w:rsidR="000937B2" w:rsidRPr="00BB2AE1" w:rsidRDefault="000937B2" w:rsidP="000937B2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24"/>
        <w:gridCol w:w="5670"/>
      </w:tblGrid>
      <w:tr w:rsidR="000937B2" w:rsidTr="00DD738C">
        <w:tc>
          <w:tcPr>
            <w:tcW w:w="2538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ET’S </w:t>
            </w: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ECIES/BREED/AGE</w:t>
            </w:r>
          </w:p>
        </w:tc>
        <w:tc>
          <w:tcPr>
            <w:tcW w:w="567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W</w:t>
            </w:r>
            <w:r w:rsidRPr="00B03FEA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at happened to the pets you no longer have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?</w:t>
            </w:r>
          </w:p>
        </w:tc>
      </w:tr>
      <w:tr w:rsidR="000937B2" w:rsidTr="00DD738C">
        <w:tc>
          <w:tcPr>
            <w:tcW w:w="2538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0937B2" w:rsidTr="00DD738C">
        <w:tc>
          <w:tcPr>
            <w:tcW w:w="2538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0937B2" w:rsidTr="00DD738C">
        <w:tc>
          <w:tcPr>
            <w:tcW w:w="2538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0937B2" w:rsidRDefault="000937B2" w:rsidP="00DD738C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0937B2" w:rsidRDefault="000937B2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6.  If you had to give up a pet, please detail why.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lastRenderedPageBreak/>
        <w:t>__________________________________________________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BB2AE1" w:rsidRDefault="00BB2AE1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37B2" w:rsidRDefault="000937B2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SECTION IV: Your new pet</w:t>
      </w:r>
    </w:p>
    <w:p w:rsidR="000937B2" w:rsidRDefault="000937B2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B1183" w:rsidRPr="000937B2" w:rsidRDefault="000937B2" w:rsidP="000937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937B2">
        <w:rPr>
          <w:rFonts w:ascii="Arial" w:eastAsia="Times New Roman" w:hAnsi="Arial" w:cs="Arial"/>
          <w:b/>
          <w:bCs/>
          <w:color w:val="333333"/>
          <w:sz w:val="24"/>
          <w:szCs w:val="24"/>
        </w:rPr>
        <w:t>1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03FEA" w:rsidRPr="000937B2">
        <w:rPr>
          <w:rFonts w:ascii="Arial" w:eastAsia="Times New Roman" w:hAnsi="Arial" w:cs="Arial"/>
          <w:color w:val="333333"/>
          <w:sz w:val="24"/>
          <w:szCs w:val="24"/>
        </w:rPr>
        <w:t>Why are you looking for a new pet</w:t>
      </w:r>
      <w:r w:rsidR="003B1183" w:rsidRPr="000937B2">
        <w:rPr>
          <w:rFonts w:ascii="Arial" w:eastAsia="Times New Roman" w:hAnsi="Arial" w:cs="Arial"/>
          <w:color w:val="333333"/>
          <w:sz w:val="24"/>
          <w:szCs w:val="24"/>
        </w:rPr>
        <w:t>?</w:t>
      </w:r>
      <w:r w:rsidR="00B03FEA" w:rsidRPr="000937B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7008CC" w:rsidRDefault="007008C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FF4C5C" w:rsidRDefault="003B1183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0937B2" w:rsidRDefault="000937B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937B2" w:rsidRDefault="000937B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D3E45" w:rsidRDefault="000937B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2. </w:t>
      </w:r>
      <w:r w:rsidR="003B1183">
        <w:rPr>
          <w:rFonts w:ascii="Arial" w:eastAsia="Times New Roman" w:hAnsi="Arial" w:cs="Arial"/>
          <w:color w:val="333333"/>
          <w:sz w:val="24"/>
          <w:szCs w:val="24"/>
        </w:rPr>
        <w:t>W</w:t>
      </w:r>
      <w:r w:rsidR="003B1183" w:rsidRPr="00B03FEA">
        <w:rPr>
          <w:rFonts w:ascii="Arial" w:eastAsia="Times New Roman" w:hAnsi="Arial" w:cs="Arial"/>
          <w:color w:val="333333"/>
          <w:sz w:val="24"/>
          <w:szCs w:val="24"/>
        </w:rPr>
        <w:t>hat characteristics are you looking for</w:t>
      </w:r>
      <w:r w:rsidR="0022426F">
        <w:rPr>
          <w:rFonts w:ascii="Arial" w:eastAsia="Times New Roman" w:hAnsi="Arial" w:cs="Arial"/>
          <w:color w:val="333333"/>
          <w:sz w:val="24"/>
          <w:szCs w:val="24"/>
        </w:rPr>
        <w:t xml:space="preserve"> in a pet</w:t>
      </w:r>
      <w:r w:rsidR="003B1183" w:rsidRPr="00B03FEA">
        <w:rPr>
          <w:rFonts w:ascii="Arial" w:eastAsia="Times New Roman" w:hAnsi="Arial" w:cs="Arial"/>
          <w:color w:val="333333"/>
          <w:sz w:val="24"/>
          <w:szCs w:val="24"/>
        </w:rPr>
        <w:t>?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22426F">
        <w:rPr>
          <w:rFonts w:ascii="Arial" w:eastAsia="Times New Roman" w:hAnsi="Arial" w:cs="Arial"/>
          <w:color w:val="333333"/>
          <w:sz w:val="24"/>
          <w:szCs w:val="24"/>
        </w:rPr>
        <w:t xml:space="preserve">(Energy </w:t>
      </w:r>
      <w:proofErr w:type="spellStart"/>
      <w:r w:rsidR="0022426F">
        <w:rPr>
          <w:rFonts w:ascii="Arial" w:eastAsia="Times New Roman" w:hAnsi="Arial" w:cs="Arial"/>
          <w:color w:val="333333"/>
          <w:sz w:val="24"/>
          <w:szCs w:val="24"/>
        </w:rPr>
        <w:t>level</w:t>
      </w:r>
      <w:proofErr w:type="gramStart"/>
      <w:r w:rsidR="0022426F">
        <w:rPr>
          <w:rFonts w:ascii="Arial" w:eastAsia="Times New Roman" w:hAnsi="Arial" w:cs="Arial"/>
          <w:color w:val="333333"/>
          <w:sz w:val="24"/>
          <w:szCs w:val="24"/>
        </w:rPr>
        <w:t>:l</w:t>
      </w:r>
      <w:proofErr w:type="spellEnd"/>
      <w:proofErr w:type="gramEnd"/>
      <w:r w:rsidR="0022426F">
        <w:rPr>
          <w:rFonts w:ascii="Arial" w:eastAsia="Times New Roman" w:hAnsi="Arial" w:cs="Arial"/>
          <w:color w:val="333333"/>
          <w:sz w:val="24"/>
          <w:szCs w:val="24"/>
        </w:rPr>
        <w:t xml:space="preserve"> ow, medium, high, playful, lazy)</w:t>
      </w:r>
    </w:p>
    <w:p w:rsidR="007008CC" w:rsidRDefault="007008C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3B1183" w:rsidRDefault="003B1183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AD3E45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0937B2" w:rsidRDefault="000937B2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3. </w:t>
      </w:r>
      <w:r w:rsidR="007008CC">
        <w:rPr>
          <w:rFonts w:ascii="Arial" w:eastAsia="Times New Roman" w:hAnsi="Arial" w:cs="Arial"/>
          <w:color w:val="333333"/>
          <w:sz w:val="24"/>
          <w:szCs w:val="24"/>
        </w:rPr>
        <w:t>W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t>hy would you make a great home for this pet?</w:t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AD3E45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____________________</w:t>
      </w:r>
    </w:p>
    <w:p w:rsidR="000937B2" w:rsidRDefault="00AD3E45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3F6A14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0937B2">
        <w:rPr>
          <w:rFonts w:ascii="Arial" w:eastAsia="Times New Roman" w:hAnsi="Arial" w:cs="Arial"/>
          <w:color w:val="333333"/>
          <w:sz w:val="24"/>
          <w:szCs w:val="24"/>
        </w:rPr>
        <w:t>4</w:t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.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What do you think it will cost per year to car</w:t>
      </w:r>
      <w:r w:rsidR="003F6A14">
        <w:rPr>
          <w:rFonts w:ascii="Arial" w:eastAsia="Times New Roman" w:hAnsi="Arial" w:cs="Arial"/>
          <w:color w:val="333333"/>
          <w:sz w:val="24"/>
          <w:szCs w:val="24"/>
        </w:rPr>
        <w:t xml:space="preserve">e for this pet?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="003F6A14">
        <w:rPr>
          <w:rFonts w:ascii="Arial" w:eastAsia="Times New Roman" w:hAnsi="Arial" w:cs="Arial"/>
          <w:color w:val="333333"/>
          <w:sz w:val="24"/>
          <w:szCs w:val="24"/>
        </w:rPr>
        <w:t>lease list anticipated expenses.</w:t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3F6A14" w:rsidRDefault="003F6A14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B2AE1" w:rsidRDefault="003F6A14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3F6A14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5.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How often do you think your pet will need to see a veteri</w:t>
      </w:r>
      <w:r w:rsidR="003F6A14">
        <w:rPr>
          <w:rFonts w:ascii="Arial" w:eastAsia="Times New Roman" w:hAnsi="Arial" w:cs="Arial"/>
          <w:color w:val="333333"/>
          <w:sz w:val="24"/>
          <w:szCs w:val="24"/>
        </w:rPr>
        <w:t>narian? Please detail.</w:t>
      </w:r>
    </w:p>
    <w:p w:rsidR="003F6A14" w:rsidRDefault="003F6A14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B2AE1" w:rsidRDefault="003F6A14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BB2AE1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6.  </w:t>
      </w:r>
      <w:r w:rsidR="007008CC">
        <w:rPr>
          <w:rFonts w:ascii="Arial" w:eastAsia="Times New Roman" w:hAnsi="Arial" w:cs="Arial"/>
          <w:color w:val="333333"/>
          <w:sz w:val="24"/>
          <w:szCs w:val="24"/>
        </w:rPr>
        <w:t>What amount of time d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o you consider reasonable for your new pet to adjust to life in your home?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1B3F3E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7.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If your pet has or develops behavior issues (urinating, chewing, scratching, digging, excessive barking, etc...), how will you handle</w:t>
      </w:r>
      <w:r w:rsidR="003F6A14">
        <w:rPr>
          <w:rFonts w:ascii="Arial" w:eastAsia="Times New Roman" w:hAnsi="Arial" w:cs="Arial"/>
          <w:color w:val="333333"/>
          <w:sz w:val="24"/>
          <w:szCs w:val="24"/>
        </w:rPr>
        <w:t xml:space="preserve"> the issue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?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3F6A14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1B3F3E" w:rsidRDefault="001B3F3E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B2AE1" w:rsidRDefault="00B03FEA" w:rsidP="00B03FEA">
      <w:pPr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BB2AE1" w:rsidRDefault="00BB2AE1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8.  </w:t>
      </w:r>
      <w:r w:rsidR="003F6A14" w:rsidRPr="003F6A14">
        <w:rPr>
          <w:rFonts w:ascii="Arial" w:eastAsia="Times New Roman" w:hAnsi="Arial" w:cs="Arial"/>
          <w:bCs/>
          <w:color w:val="333333"/>
          <w:sz w:val="24"/>
          <w:szCs w:val="24"/>
        </w:rPr>
        <w:t>Please elaborate on individual circumstances you feel may affect yo</w:t>
      </w:r>
      <w:r w:rsidR="003F6A14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ur ability to care for your pet. 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If something life changing should happen to you making the pet an obstacl</w:t>
      </w:r>
      <w:r w:rsidR="003F6A14">
        <w:rPr>
          <w:rFonts w:ascii="Arial" w:eastAsia="Times New Roman" w:hAnsi="Arial" w:cs="Arial"/>
          <w:color w:val="333333"/>
          <w:sz w:val="24"/>
          <w:szCs w:val="24"/>
        </w:rPr>
        <w:t xml:space="preserve">e or inconvenience to you (i.e.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move, divorce, kids leave home, lose job</w:t>
      </w:r>
      <w:r w:rsidR="003F6A14">
        <w:rPr>
          <w:rFonts w:ascii="Arial" w:eastAsia="Times New Roman" w:hAnsi="Arial" w:cs="Arial"/>
          <w:color w:val="333333"/>
          <w:sz w:val="24"/>
          <w:szCs w:val="24"/>
        </w:rPr>
        <w:t>, illness, having children, etc.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) what would you do?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_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</w:t>
      </w:r>
      <w:r>
        <w:rPr>
          <w:rFonts w:ascii="Arial" w:eastAsia="Times New Roman" w:hAnsi="Arial" w:cs="Arial"/>
          <w:color w:val="333333"/>
          <w:sz w:val="24"/>
          <w:szCs w:val="24"/>
        </w:rPr>
        <w:t>___________</w:t>
      </w:r>
    </w:p>
    <w:p w:rsidR="007008CC" w:rsidRDefault="007008C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br/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9. 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What circumstances </w:t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>might cause you to return this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pet to us? </w:t>
      </w:r>
    </w:p>
    <w:p w:rsidR="007008CC" w:rsidRDefault="007008C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B2AE1" w:rsidRDefault="007008CC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>___________________________________________________________________________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___________________________________________________________________________</w:t>
      </w:r>
    </w:p>
    <w:p w:rsidR="00FF4C5C" w:rsidRPr="00BB2AE1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10.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The average life expectancy of a dog is 10-1</w:t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t xml:space="preserve">7 years. 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>Are you prepared to care for this pet for it</w:t>
      </w:r>
      <w:r>
        <w:rPr>
          <w:rFonts w:ascii="Arial" w:eastAsia="Times New Roman" w:hAnsi="Arial" w:cs="Arial"/>
          <w:color w:val="333333"/>
          <w:sz w:val="24"/>
          <w:szCs w:val="24"/>
        </w:rPr>
        <w:t>s entire life? _______</w:t>
      </w:r>
      <w:r>
        <w:rPr>
          <w:rFonts w:ascii="Arial" w:eastAsia="Times New Roman" w:hAnsi="Arial" w:cs="Arial"/>
          <w:color w:val="333333"/>
          <w:sz w:val="24"/>
          <w:szCs w:val="24"/>
        </w:rPr>
        <w:br/>
      </w:r>
      <w:r w:rsidR="00BB2AE1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>IMPORTANT: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 xml:space="preserve">* </w:t>
      </w:r>
      <w:proofErr w:type="gramStart"/>
      <w:r w:rsidRPr="00B03FEA">
        <w:rPr>
          <w:rFonts w:ascii="Arial" w:eastAsia="Times New Roman" w:hAnsi="Arial" w:cs="Arial"/>
          <w:color w:val="333333"/>
          <w:sz w:val="24"/>
          <w:szCs w:val="24"/>
        </w:rPr>
        <w:t>You</w:t>
      </w:r>
      <w:proofErr w:type="gramEnd"/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understand that if this adoption doesn’t work out, you MUST return the pet to </w:t>
      </w:r>
      <w:r w:rsidR="00FF4C5C">
        <w:rPr>
          <w:rFonts w:ascii="Arial" w:eastAsia="Times New Roman" w:hAnsi="Arial" w:cs="Arial"/>
          <w:color w:val="333333"/>
          <w:sz w:val="24"/>
          <w:szCs w:val="24"/>
        </w:rPr>
        <w:t>Rescue Pup</w:t>
      </w:r>
      <w:r w:rsidR="0022426F">
        <w:rPr>
          <w:rFonts w:ascii="Arial" w:eastAsia="Times New Roman" w:hAnsi="Arial" w:cs="Arial"/>
          <w:color w:val="333333"/>
          <w:sz w:val="24"/>
          <w:szCs w:val="24"/>
        </w:rPr>
        <w:t>s</w:t>
      </w:r>
      <w:r w:rsidR="00FF4C5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</w:p>
    <w:p w:rsidR="0022426F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 xml:space="preserve">* Your signature also indicates that you fully understand the previous questions and you have answered them honestly. </w:t>
      </w:r>
    </w:p>
    <w:p w:rsidR="0022426F" w:rsidRPr="0022426F" w:rsidRDefault="00B03FEA" w:rsidP="002242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 xml:space="preserve">* You understand that </w:t>
      </w:r>
      <w:r>
        <w:rPr>
          <w:rFonts w:ascii="Arial" w:eastAsia="Times New Roman" w:hAnsi="Arial" w:cs="Arial"/>
          <w:color w:val="333333"/>
          <w:sz w:val="24"/>
          <w:szCs w:val="24"/>
        </w:rPr>
        <w:t>Rescue Pups</w:t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reserves the right to refuse any applicant, for any reason.</w:t>
      </w:r>
    </w:p>
    <w:p w:rsidR="0022426F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22426F" w:rsidRPr="0022426F" w:rsidRDefault="0022426F" w:rsidP="0022426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* </w:t>
      </w:r>
      <w:r>
        <w:rPr>
          <w:rFonts w:ascii="Arial" w:eastAsia="Times New Roman" w:hAnsi="Arial" w:cs="Arial"/>
          <w:color w:val="333333"/>
          <w:sz w:val="24"/>
          <w:szCs w:val="24"/>
        </w:rPr>
        <w:t>If a home visit is not possible, please be prepared to share pictures of your current dogs and their living arrangements.</w:t>
      </w:r>
    </w:p>
    <w:p w:rsidR="00FF4C5C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 xml:space="preserve">* Applications are NOT “first-come-first-served”. Adoptions are based on the best home for each pet and the best pet for your household. </w:t>
      </w:r>
    </w:p>
    <w:p w:rsidR="0065747D" w:rsidRDefault="0065747D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47D" w:rsidRPr="0065747D" w:rsidRDefault="0065747D" w:rsidP="0065747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*Applications take time to process.  By submitting this application, you are indicating to Rescue Pups that you are serious about adopting a pet from us.  If you change your mind after you hav</w:t>
      </w:r>
      <w:r w:rsidR="00FF634B">
        <w:rPr>
          <w:rFonts w:ascii="Arial" w:eastAsia="Times New Roman" w:hAnsi="Arial" w:cs="Arial"/>
          <w:color w:val="333333"/>
          <w:sz w:val="24"/>
          <w:szCs w:val="24"/>
        </w:rPr>
        <w:t xml:space="preserve">e been approved </w:t>
      </w:r>
      <w:r w:rsidR="00AA1DE0">
        <w:rPr>
          <w:rFonts w:ascii="Arial" w:eastAsia="Times New Roman" w:hAnsi="Arial" w:cs="Arial"/>
          <w:color w:val="333333"/>
          <w:sz w:val="24"/>
          <w:szCs w:val="24"/>
        </w:rPr>
        <w:t xml:space="preserve">for a reason that has nothing to do with </w:t>
      </w:r>
      <w:r w:rsidR="00384422">
        <w:rPr>
          <w:rFonts w:ascii="Arial" w:eastAsia="Times New Roman" w:hAnsi="Arial" w:cs="Arial"/>
          <w:color w:val="333333"/>
          <w:sz w:val="24"/>
          <w:szCs w:val="24"/>
        </w:rPr>
        <w:t xml:space="preserve">us or the dogs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we ask for </w:t>
      </w:r>
      <w:r w:rsidR="00384422">
        <w:rPr>
          <w:rFonts w:ascii="Arial" w:eastAsia="Times New Roman" w:hAnsi="Arial" w:cs="Arial"/>
          <w:color w:val="333333"/>
          <w:sz w:val="24"/>
          <w:szCs w:val="24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$25</w:t>
      </w:r>
      <w:r w:rsidR="00384422">
        <w:rPr>
          <w:rFonts w:ascii="Arial" w:eastAsia="Times New Roman" w:hAnsi="Arial" w:cs="Arial"/>
          <w:color w:val="333333"/>
          <w:sz w:val="24"/>
          <w:szCs w:val="24"/>
        </w:rPr>
        <w:t xml:space="preserve"> donation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for consideration. </w:t>
      </w:r>
    </w:p>
    <w:p w:rsidR="0022426F" w:rsidRDefault="0022426F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B03FEA" w:rsidRPr="00AD3E45" w:rsidRDefault="00B03FEA" w:rsidP="00B03F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Pr="00B03FEA">
        <w:rPr>
          <w:rFonts w:ascii="Arial" w:eastAsia="Times New Roman" w:hAnsi="Arial" w:cs="Arial"/>
          <w:color w:val="333333"/>
          <w:sz w:val="24"/>
          <w:szCs w:val="24"/>
        </w:rPr>
        <w:br/>
        <w:t>X ___________________________________________________________</w:t>
      </w:r>
    </w:p>
    <w:p w:rsidR="00F05AAE" w:rsidRDefault="00F05AAE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690</wp:posOffset>
                </wp:positionV>
                <wp:extent cx="127591" cy="116958"/>
                <wp:effectExtent l="0" t="0" r="2540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1" cy="116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AE" w:rsidRDefault="00F0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4.15pt;width:10.0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NakAIAALEFAAAOAAAAZHJzL2Uyb0RvYy54bWysVE1PGzEQvVfqf7B8L5ukBE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" fillcolor="white [3201]" strokeweight=".5pt">
                <v:textbox>
                  <w:txbxContent>
                    <w:p w:rsidR="00F05AAE" w:rsidRDefault="00F05AAE"/>
                  </w:txbxContent>
                </v:textbox>
              </v:shape>
            </w:pict>
          </mc:Fallback>
        </mc:AlternateConten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>If you do not hear from us within 3 BUSINESS days (M-F) of sending your</w:t>
      </w:r>
      <w:r w:rsidR="00FF4C5C">
        <w:rPr>
          <w:rFonts w:ascii="Arial" w:eastAsia="Times New Roman" w:hAnsi="Arial" w:cs="Arial"/>
          <w:color w:val="333333"/>
          <w:sz w:val="24"/>
          <w:szCs w:val="24"/>
        </w:rPr>
        <w:t xml:space="preserve"> application, please </w:t>
      </w:r>
      <w:proofErr w:type="gramStart"/>
      <w:r w:rsidR="00FF4C5C">
        <w:rPr>
          <w:rFonts w:ascii="Arial" w:eastAsia="Times New Roman" w:hAnsi="Arial" w:cs="Arial"/>
          <w:color w:val="333333"/>
          <w:sz w:val="24"/>
          <w:szCs w:val="24"/>
        </w:rPr>
        <w:t xml:space="preserve">email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B7A85">
        <w:rPr>
          <w:rFonts w:ascii="Arial" w:eastAsia="Times New Roman" w:hAnsi="Arial" w:cs="Arial"/>
          <w:color w:val="333333"/>
          <w:sz w:val="24"/>
          <w:szCs w:val="24"/>
        </w:rPr>
        <w:t>rescuepup585@gmail.</w:t>
      </w:r>
      <w:r w:rsidR="00B03FEA">
        <w:rPr>
          <w:rFonts w:ascii="Arial" w:eastAsia="Times New Roman" w:hAnsi="Arial" w:cs="Arial"/>
          <w:color w:val="333333"/>
          <w:sz w:val="24"/>
          <w:szCs w:val="24"/>
        </w:rPr>
        <w:t>com</w:t>
      </w:r>
      <w:proofErr w:type="gramEnd"/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t xml:space="preserve"> to be sure we received it. </w:t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 w:rsidR="00B03FEA" w:rsidRPr="00B03FEA">
        <w:rPr>
          <w:rFonts w:ascii="Arial" w:eastAsia="Times New Roman" w:hAnsi="Arial" w:cs="Arial"/>
          <w:color w:val="333333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</w:t>
      </w:r>
      <w:r w:rsidR="00B03FEA" w:rsidRPr="00B03FE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Please contact your veterinarian office and give permission for us to obtain information. </w:t>
      </w:r>
    </w:p>
    <w:p w:rsidR="00F05AAE" w:rsidRDefault="00F05AAE" w:rsidP="00F05AA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F05AAE" w:rsidRDefault="00F05AAE" w:rsidP="00F05AA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Thank</w:t>
      </w:r>
      <w:r w:rsidR="00BB2AE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you for your interest in </w:t>
      </w:r>
      <w:r w:rsidR="00384422">
        <w:rPr>
          <w:rFonts w:ascii="Arial" w:eastAsia="Times New Roman" w:hAnsi="Arial" w:cs="Arial"/>
          <w:b/>
          <w:bCs/>
          <w:color w:val="333333"/>
          <w:sz w:val="24"/>
          <w:szCs w:val="24"/>
        </w:rPr>
        <w:t>adopting a</w:t>
      </w:r>
      <w:r w:rsidR="00BB2AE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Rescue Pups dog/ puppy.  </w:t>
      </w:r>
    </w:p>
    <w:p w:rsidR="00F05AAE" w:rsidRDefault="00F05AAE" w:rsidP="00B03F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1A6D32" w:rsidRPr="00384422" w:rsidRDefault="001A6D32" w:rsidP="0038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A6D32" w:rsidRPr="00384422" w:rsidSect="00BB2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D6" w:rsidRDefault="00893AD6" w:rsidP="00D9167A">
      <w:pPr>
        <w:spacing w:after="0" w:line="240" w:lineRule="auto"/>
      </w:pPr>
      <w:r>
        <w:separator/>
      </w:r>
    </w:p>
  </w:endnote>
  <w:endnote w:type="continuationSeparator" w:id="0">
    <w:p w:rsidR="00893AD6" w:rsidRDefault="00893AD6" w:rsidP="00D9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86" w:rsidRDefault="00644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9948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44086" w:rsidRDefault="00644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167A" w:rsidRDefault="00D916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86" w:rsidRDefault="00644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D6" w:rsidRDefault="00893AD6" w:rsidP="00D9167A">
      <w:pPr>
        <w:spacing w:after="0" w:line="240" w:lineRule="auto"/>
      </w:pPr>
      <w:r>
        <w:separator/>
      </w:r>
    </w:p>
  </w:footnote>
  <w:footnote w:type="continuationSeparator" w:id="0">
    <w:p w:rsidR="00893AD6" w:rsidRDefault="00893AD6" w:rsidP="00D9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86" w:rsidRDefault="00644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86" w:rsidRDefault="00644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86" w:rsidRDefault="00644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C22"/>
    <w:multiLevelType w:val="hybridMultilevel"/>
    <w:tmpl w:val="44E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855E7"/>
    <w:multiLevelType w:val="hybridMultilevel"/>
    <w:tmpl w:val="34284CE2"/>
    <w:lvl w:ilvl="0" w:tplc="893E8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D48AB"/>
    <w:multiLevelType w:val="hybridMultilevel"/>
    <w:tmpl w:val="FAF09706"/>
    <w:lvl w:ilvl="0" w:tplc="466AB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44C43"/>
    <w:multiLevelType w:val="hybridMultilevel"/>
    <w:tmpl w:val="7870C3F8"/>
    <w:lvl w:ilvl="0" w:tplc="9A94BB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EA"/>
    <w:rsid w:val="00015CF5"/>
    <w:rsid w:val="00034AE1"/>
    <w:rsid w:val="00037CAE"/>
    <w:rsid w:val="000464AA"/>
    <w:rsid w:val="00047B83"/>
    <w:rsid w:val="000508CC"/>
    <w:rsid w:val="00060F72"/>
    <w:rsid w:val="00076F90"/>
    <w:rsid w:val="000937B2"/>
    <w:rsid w:val="00095B5F"/>
    <w:rsid w:val="000A0991"/>
    <w:rsid w:val="000A103C"/>
    <w:rsid w:val="000C1ECC"/>
    <w:rsid w:val="0010222F"/>
    <w:rsid w:val="00112B52"/>
    <w:rsid w:val="00153B74"/>
    <w:rsid w:val="00160A87"/>
    <w:rsid w:val="0016525F"/>
    <w:rsid w:val="0016584A"/>
    <w:rsid w:val="00165C58"/>
    <w:rsid w:val="0018072C"/>
    <w:rsid w:val="00180C61"/>
    <w:rsid w:val="00183E26"/>
    <w:rsid w:val="00185A1D"/>
    <w:rsid w:val="001953AF"/>
    <w:rsid w:val="001A4E33"/>
    <w:rsid w:val="001A6D32"/>
    <w:rsid w:val="001B0A5F"/>
    <w:rsid w:val="001B3F3E"/>
    <w:rsid w:val="001D7816"/>
    <w:rsid w:val="001E1441"/>
    <w:rsid w:val="001E19F9"/>
    <w:rsid w:val="001F4B55"/>
    <w:rsid w:val="00210D0B"/>
    <w:rsid w:val="00221C12"/>
    <w:rsid w:val="002222E8"/>
    <w:rsid w:val="0022426F"/>
    <w:rsid w:val="00224375"/>
    <w:rsid w:val="002413DA"/>
    <w:rsid w:val="0024763E"/>
    <w:rsid w:val="00255527"/>
    <w:rsid w:val="0026706A"/>
    <w:rsid w:val="002766DE"/>
    <w:rsid w:val="00285961"/>
    <w:rsid w:val="00292AA4"/>
    <w:rsid w:val="002A5D89"/>
    <w:rsid w:val="002B7DB4"/>
    <w:rsid w:val="002B7DCE"/>
    <w:rsid w:val="002D5086"/>
    <w:rsid w:val="002E1E09"/>
    <w:rsid w:val="002F6F67"/>
    <w:rsid w:val="00307C4E"/>
    <w:rsid w:val="0031125E"/>
    <w:rsid w:val="0031650B"/>
    <w:rsid w:val="00317621"/>
    <w:rsid w:val="00325101"/>
    <w:rsid w:val="00336863"/>
    <w:rsid w:val="003406FD"/>
    <w:rsid w:val="00341887"/>
    <w:rsid w:val="00343F27"/>
    <w:rsid w:val="00351D5D"/>
    <w:rsid w:val="00363269"/>
    <w:rsid w:val="00367548"/>
    <w:rsid w:val="00375151"/>
    <w:rsid w:val="0038225F"/>
    <w:rsid w:val="00384422"/>
    <w:rsid w:val="003B1183"/>
    <w:rsid w:val="003B57AA"/>
    <w:rsid w:val="003B7189"/>
    <w:rsid w:val="003B7372"/>
    <w:rsid w:val="003B73CD"/>
    <w:rsid w:val="003D659C"/>
    <w:rsid w:val="003D7051"/>
    <w:rsid w:val="003F4989"/>
    <w:rsid w:val="003F6A14"/>
    <w:rsid w:val="00407007"/>
    <w:rsid w:val="0041029F"/>
    <w:rsid w:val="0041599E"/>
    <w:rsid w:val="004227BE"/>
    <w:rsid w:val="00444A0A"/>
    <w:rsid w:val="00447B89"/>
    <w:rsid w:val="0046202A"/>
    <w:rsid w:val="00465E2F"/>
    <w:rsid w:val="00472AD6"/>
    <w:rsid w:val="00482B6A"/>
    <w:rsid w:val="00491FD6"/>
    <w:rsid w:val="00493E4D"/>
    <w:rsid w:val="004A08E3"/>
    <w:rsid w:val="004D6426"/>
    <w:rsid w:val="004D7187"/>
    <w:rsid w:val="004D78AD"/>
    <w:rsid w:val="004E3717"/>
    <w:rsid w:val="004E6CA6"/>
    <w:rsid w:val="004E7862"/>
    <w:rsid w:val="004F5C50"/>
    <w:rsid w:val="004F6B44"/>
    <w:rsid w:val="00501AE7"/>
    <w:rsid w:val="00534967"/>
    <w:rsid w:val="00542A33"/>
    <w:rsid w:val="005624E9"/>
    <w:rsid w:val="00571629"/>
    <w:rsid w:val="005775EC"/>
    <w:rsid w:val="00580211"/>
    <w:rsid w:val="00581523"/>
    <w:rsid w:val="005861CC"/>
    <w:rsid w:val="005864EE"/>
    <w:rsid w:val="00593190"/>
    <w:rsid w:val="00593561"/>
    <w:rsid w:val="005A22A9"/>
    <w:rsid w:val="005C2B2B"/>
    <w:rsid w:val="005C4CB0"/>
    <w:rsid w:val="005E33E1"/>
    <w:rsid w:val="005F740C"/>
    <w:rsid w:val="00603DD6"/>
    <w:rsid w:val="006203B0"/>
    <w:rsid w:val="00644086"/>
    <w:rsid w:val="006476B4"/>
    <w:rsid w:val="00654526"/>
    <w:rsid w:val="0065747D"/>
    <w:rsid w:val="00666ADB"/>
    <w:rsid w:val="0066758C"/>
    <w:rsid w:val="00683B36"/>
    <w:rsid w:val="006927DB"/>
    <w:rsid w:val="00693C4C"/>
    <w:rsid w:val="0069588F"/>
    <w:rsid w:val="006973D1"/>
    <w:rsid w:val="006A656B"/>
    <w:rsid w:val="006B4C0B"/>
    <w:rsid w:val="006C2C6F"/>
    <w:rsid w:val="006D4069"/>
    <w:rsid w:val="006D43D4"/>
    <w:rsid w:val="006F66F6"/>
    <w:rsid w:val="007008CC"/>
    <w:rsid w:val="00707577"/>
    <w:rsid w:val="0074286D"/>
    <w:rsid w:val="00746A2A"/>
    <w:rsid w:val="007545AF"/>
    <w:rsid w:val="00774B70"/>
    <w:rsid w:val="00791344"/>
    <w:rsid w:val="007957E8"/>
    <w:rsid w:val="007A1EE9"/>
    <w:rsid w:val="007A3E0F"/>
    <w:rsid w:val="007B54AA"/>
    <w:rsid w:val="007B7A85"/>
    <w:rsid w:val="007C7395"/>
    <w:rsid w:val="007F0C4F"/>
    <w:rsid w:val="007F43F0"/>
    <w:rsid w:val="007F5EDC"/>
    <w:rsid w:val="0080709E"/>
    <w:rsid w:val="0081125E"/>
    <w:rsid w:val="00825559"/>
    <w:rsid w:val="00832387"/>
    <w:rsid w:val="00835265"/>
    <w:rsid w:val="008419C2"/>
    <w:rsid w:val="00845BB4"/>
    <w:rsid w:val="00881057"/>
    <w:rsid w:val="00883108"/>
    <w:rsid w:val="0089085D"/>
    <w:rsid w:val="0089353C"/>
    <w:rsid w:val="008935DD"/>
    <w:rsid w:val="00893AD6"/>
    <w:rsid w:val="008C0162"/>
    <w:rsid w:val="008C3A29"/>
    <w:rsid w:val="008E6044"/>
    <w:rsid w:val="008F39B5"/>
    <w:rsid w:val="008F419A"/>
    <w:rsid w:val="00905488"/>
    <w:rsid w:val="00914E4D"/>
    <w:rsid w:val="00916205"/>
    <w:rsid w:val="00955D0A"/>
    <w:rsid w:val="00960631"/>
    <w:rsid w:val="00972AD4"/>
    <w:rsid w:val="009B3945"/>
    <w:rsid w:val="009D59C8"/>
    <w:rsid w:val="009D690A"/>
    <w:rsid w:val="009D760D"/>
    <w:rsid w:val="009F13EE"/>
    <w:rsid w:val="00A136F0"/>
    <w:rsid w:val="00A14A14"/>
    <w:rsid w:val="00A212BF"/>
    <w:rsid w:val="00A364C5"/>
    <w:rsid w:val="00A40A76"/>
    <w:rsid w:val="00A5027D"/>
    <w:rsid w:val="00A53B29"/>
    <w:rsid w:val="00A5591C"/>
    <w:rsid w:val="00A576AB"/>
    <w:rsid w:val="00A67FD8"/>
    <w:rsid w:val="00A75272"/>
    <w:rsid w:val="00A77A0B"/>
    <w:rsid w:val="00A926D0"/>
    <w:rsid w:val="00AA1DE0"/>
    <w:rsid w:val="00AA449C"/>
    <w:rsid w:val="00AB2B8A"/>
    <w:rsid w:val="00AB3A3D"/>
    <w:rsid w:val="00AC5394"/>
    <w:rsid w:val="00AD32E8"/>
    <w:rsid w:val="00AD3E45"/>
    <w:rsid w:val="00AE2CDD"/>
    <w:rsid w:val="00AE5277"/>
    <w:rsid w:val="00B009C2"/>
    <w:rsid w:val="00B03FEA"/>
    <w:rsid w:val="00B33C1A"/>
    <w:rsid w:val="00B426D4"/>
    <w:rsid w:val="00B6222B"/>
    <w:rsid w:val="00B82328"/>
    <w:rsid w:val="00BB2AE1"/>
    <w:rsid w:val="00BB5B0B"/>
    <w:rsid w:val="00BE1756"/>
    <w:rsid w:val="00BE491A"/>
    <w:rsid w:val="00BE5F18"/>
    <w:rsid w:val="00C11091"/>
    <w:rsid w:val="00C1169A"/>
    <w:rsid w:val="00C15F69"/>
    <w:rsid w:val="00C26317"/>
    <w:rsid w:val="00C26EA2"/>
    <w:rsid w:val="00C308AA"/>
    <w:rsid w:val="00C34A0B"/>
    <w:rsid w:val="00C87706"/>
    <w:rsid w:val="00C90702"/>
    <w:rsid w:val="00CB2477"/>
    <w:rsid w:val="00CD42AA"/>
    <w:rsid w:val="00CE0BC2"/>
    <w:rsid w:val="00CE4805"/>
    <w:rsid w:val="00CE6235"/>
    <w:rsid w:val="00D00651"/>
    <w:rsid w:val="00D07461"/>
    <w:rsid w:val="00D07B21"/>
    <w:rsid w:val="00D17442"/>
    <w:rsid w:val="00D3702E"/>
    <w:rsid w:val="00D44B5D"/>
    <w:rsid w:val="00D44E01"/>
    <w:rsid w:val="00D529B0"/>
    <w:rsid w:val="00D52BDE"/>
    <w:rsid w:val="00D53540"/>
    <w:rsid w:val="00D6263C"/>
    <w:rsid w:val="00D7376A"/>
    <w:rsid w:val="00D76FAF"/>
    <w:rsid w:val="00D833EA"/>
    <w:rsid w:val="00D9167A"/>
    <w:rsid w:val="00D96A0F"/>
    <w:rsid w:val="00DA75A4"/>
    <w:rsid w:val="00DC0C80"/>
    <w:rsid w:val="00DD5459"/>
    <w:rsid w:val="00DE604A"/>
    <w:rsid w:val="00DF1192"/>
    <w:rsid w:val="00DF7444"/>
    <w:rsid w:val="00E01174"/>
    <w:rsid w:val="00E03EC2"/>
    <w:rsid w:val="00E128D7"/>
    <w:rsid w:val="00E25D95"/>
    <w:rsid w:val="00E57605"/>
    <w:rsid w:val="00E7045C"/>
    <w:rsid w:val="00E82A3E"/>
    <w:rsid w:val="00E94D61"/>
    <w:rsid w:val="00EA4BB2"/>
    <w:rsid w:val="00EE678B"/>
    <w:rsid w:val="00EF6DB0"/>
    <w:rsid w:val="00F04A60"/>
    <w:rsid w:val="00F05AAE"/>
    <w:rsid w:val="00F10874"/>
    <w:rsid w:val="00F13DE0"/>
    <w:rsid w:val="00F22E89"/>
    <w:rsid w:val="00F46653"/>
    <w:rsid w:val="00F46F4D"/>
    <w:rsid w:val="00F4789C"/>
    <w:rsid w:val="00F5030B"/>
    <w:rsid w:val="00F6557D"/>
    <w:rsid w:val="00F66FB0"/>
    <w:rsid w:val="00F76DC0"/>
    <w:rsid w:val="00F77694"/>
    <w:rsid w:val="00FB11DE"/>
    <w:rsid w:val="00FB2EC2"/>
    <w:rsid w:val="00FB7821"/>
    <w:rsid w:val="00FC0041"/>
    <w:rsid w:val="00FF3209"/>
    <w:rsid w:val="00FF4C5C"/>
    <w:rsid w:val="00FF634B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7A"/>
  </w:style>
  <w:style w:type="paragraph" w:styleId="Footer">
    <w:name w:val="footer"/>
    <w:basedOn w:val="Normal"/>
    <w:link w:val="FooterChar"/>
    <w:uiPriority w:val="99"/>
    <w:unhideWhenUsed/>
    <w:rsid w:val="00D9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7A"/>
  </w:style>
  <w:style w:type="table" w:styleId="TableGrid">
    <w:name w:val="Table Grid"/>
    <w:basedOn w:val="TableNormal"/>
    <w:uiPriority w:val="59"/>
    <w:rsid w:val="0022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2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7A"/>
  </w:style>
  <w:style w:type="paragraph" w:styleId="Footer">
    <w:name w:val="footer"/>
    <w:basedOn w:val="Normal"/>
    <w:link w:val="FooterChar"/>
    <w:uiPriority w:val="99"/>
    <w:unhideWhenUsed/>
    <w:rsid w:val="00D9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7A"/>
  </w:style>
  <w:style w:type="table" w:styleId="TableGrid">
    <w:name w:val="Table Grid"/>
    <w:basedOn w:val="TableNormal"/>
    <w:uiPriority w:val="59"/>
    <w:rsid w:val="0022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2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rescuepup58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FB72-72B2-487B-B0A7-446632D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Windows User</cp:lastModifiedBy>
  <cp:revision>3</cp:revision>
  <dcterms:created xsi:type="dcterms:W3CDTF">2017-03-06T15:13:00Z</dcterms:created>
  <dcterms:modified xsi:type="dcterms:W3CDTF">2017-03-08T12:19:00Z</dcterms:modified>
</cp:coreProperties>
</file>